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98E5F" w14:textId="77777777"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5BF7AA67" w14:textId="77777777"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14:paraId="47510DBB" w14:textId="77777777"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14:paraId="0B889062" w14:textId="77777777"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14:paraId="1117C417" w14:textId="77777777" w:rsidR="00F40FA4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3</w:t>
      </w:r>
      <w:r w:rsidR="000B1178">
        <w:rPr>
          <w:rFonts w:ascii="Calibri" w:hAnsi="Calibri" w:cs="Calibri"/>
          <w:b/>
          <w:bCs/>
        </w:rPr>
        <w:t xml:space="preserve"> </w:t>
      </w:r>
      <w:r w:rsidR="005C629C">
        <w:rPr>
          <w:rFonts w:ascii="Calibri" w:hAnsi="Calibri" w:cs="Calibri"/>
          <w:b/>
          <w:bCs/>
        </w:rPr>
        <w:t>- MESTRADO</w:t>
      </w:r>
    </w:p>
    <w:p w14:paraId="57CA5A94" w14:textId="77777777"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14:paraId="0901D0C3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14:paraId="25B27905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14:paraId="4AD986CA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1614C249" w14:textId="0C60AF83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9105" w:dyaOrig="360" w14:anchorId="71D24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55.25pt;height:18pt" o:ole="">
            <v:imagedata r:id="rId7" o:title=""/>
          </v:shape>
          <w:control r:id="rId8" w:name="TextBox3" w:shapeid="_x0000_i1114"/>
        </w:object>
      </w:r>
    </w:p>
    <w:p w14:paraId="356E2843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E0B5F97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9105" w:dyaOrig="360" w14:anchorId="2A59DA63">
          <v:shape id="_x0000_i1070" type="#_x0000_t75" style="width:87pt;height:18pt" o:ole="">
            <v:imagedata r:id="rId9" o:title=""/>
          </v:shape>
          <w:control r:id="rId10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8D5F56">
        <w:rPr>
          <w:rFonts w:ascii="Calibri" w:hAnsi="Calibri" w:cs="Calibri"/>
          <w:b/>
          <w:bCs/>
        </w:rPr>
        <w:object w:dxaOrig="9105" w:dyaOrig="360" w14:anchorId="541BE40D">
          <v:shape id="_x0000_i1072" type="#_x0000_t75" style="width:108.75pt;height:18pt" o:ole="">
            <v:imagedata r:id="rId11" o:title=""/>
          </v:shape>
          <w:control r:id="rId12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9105" w:dyaOrig="360" w14:anchorId="4D08A9A1">
          <v:shape id="_x0000_i1074" type="#_x0000_t75" style="width:141.75pt;height:18pt" o:ole="">
            <v:imagedata r:id="rId13" o:title=""/>
          </v:shape>
          <w:control r:id="rId14" w:name="TextBox6" w:shapeid="_x0000_i1074"/>
        </w:object>
      </w:r>
    </w:p>
    <w:p w14:paraId="755F081B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14:paraId="59C6F55C" w14:textId="77777777"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9105" w:dyaOrig="360" w14:anchorId="60605656">
          <v:shape id="_x0000_i1076" type="#_x0000_t75" style="width:23.25pt;height:18pt" o:ole="">
            <v:imagedata r:id="rId15" o:title=""/>
          </v:shape>
          <w:control r:id="rId16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9105" w:dyaOrig="360" w14:anchorId="6ADCFAB4">
          <v:shape id="_x0000_i1078" type="#_x0000_t75" style="width:135pt;height:18pt" o:ole="">
            <v:imagedata r:id="rId17" o:title=""/>
          </v:shape>
          <w:control r:id="rId18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9105" w:dyaOrig="360" w14:anchorId="3A8AC6F3">
          <v:shape id="_x0000_i1080" type="#_x0000_t75" style="width:150.75pt;height:18pt" o:ole="">
            <v:imagedata r:id="rId19" o:title=""/>
          </v:shape>
          <w:control r:id="rId20" w:name="TextBox9" w:shapeid="_x0000_i1080"/>
        </w:object>
      </w:r>
    </w:p>
    <w:p w14:paraId="40BFA682" w14:textId="77777777"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82"/>
      </w:tblGrid>
      <w:tr w:rsidR="00754FC1" w:rsidRPr="004116D8" w14:paraId="4E9AF5E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1363AC23" w14:textId="77777777"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14:paraId="71CF6532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6A2EFE" w14:textId="0A9FFBB1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8FF1FFB">
                <v:shape id="_x0000_i1113" type="#_x0000_t75" style="width:466.5pt;height:18pt" o:ole="">
                  <v:imagedata r:id="rId21" o:title=""/>
                </v:shape>
                <w:control r:id="rId22" w:name="TextBox10" w:shapeid="_x0000_i1113"/>
              </w:object>
            </w:r>
          </w:p>
          <w:p w14:paraId="50999B9E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F3D1F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6E7AD9DD">
                <v:shape id="_x0000_i1084" type="#_x0000_t75" style="width:78pt;height:18pt" o:ole="">
                  <v:imagedata r:id="rId23" o:title=""/>
                </v:shape>
                <w:control r:id="rId24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A04F2E3">
                <v:shape id="_x0000_i1086" type="#_x0000_t75" style="width:96.75pt;height:18pt" o:ole="">
                  <v:imagedata r:id="rId25" o:title=""/>
                </v:shape>
                <w:control r:id="rId26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2AE6D531">
                <v:shape id="_x0000_i1088" type="#_x0000_t75" style="width:110.25pt;height:18pt" o:ole="">
                  <v:imagedata r:id="rId27" o:title=""/>
                </v:shape>
                <w:control r:id="rId28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48D93D6">
                <v:shape id="_x0000_i1090" type="#_x0000_t75" style="width:33.75pt;height:18pt" o:ole="">
                  <v:imagedata r:id="rId29" o:title=""/>
                </v:shape>
                <w:control r:id="rId30" w:name="TextBox14" w:shapeid="_x0000_i1090"/>
              </w:object>
            </w:r>
          </w:p>
          <w:p w14:paraId="37CADB34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C4837FF" w14:textId="77777777"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766D6D2E">
                <v:shape id="_x0000_i1092" type="#_x0000_t75" style="width:83.25pt;height:18pt" o:ole="">
                  <v:imagedata r:id="rId31" o:title=""/>
                </v:shape>
                <w:control r:id="rId32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F02620A">
                <v:shape id="_x0000_i1094" type="#_x0000_t75" style="width:96.75pt;height:18pt" o:ole="">
                  <v:imagedata r:id="rId25" o:title=""/>
                </v:shape>
                <w:control r:id="rId33" w:name="TextBox16" w:shapeid="_x0000_i1094"/>
              </w:object>
            </w:r>
          </w:p>
          <w:p w14:paraId="7999373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E8CD8B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F2211C1" w14:textId="77777777"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14:paraId="69100528" w14:textId="77777777"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A2CCE3" w14:textId="77777777"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8D5F56">
              <w:rPr>
                <w:rFonts w:ascii="Calibri" w:hAnsi="Calibri" w:cs="Calibri"/>
                <w:bCs/>
              </w:rPr>
              <w:object w:dxaOrig="9105" w:dyaOrig="360" w14:anchorId="7977FBDC">
                <v:shape id="_x0000_i1096" type="#_x0000_t75" style="width:96.75pt;height:18pt" o:ole="">
                  <v:imagedata r:id="rId25" o:title=""/>
                </v:shape>
                <w:control r:id="rId34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8D5F56">
              <w:rPr>
                <w:rFonts w:ascii="Calibri" w:hAnsi="Calibri" w:cs="Calibri"/>
                <w:bCs/>
              </w:rPr>
              <w:object w:dxaOrig="9105" w:dyaOrig="360" w14:anchorId="0B062C26">
                <v:shape id="_x0000_i1098" type="#_x0000_t75" style="width:108pt;height:18pt" o:ole="">
                  <v:imagedata r:id="rId35" o:title=""/>
                </v:shape>
                <w:control r:id="rId36" w:name="TextBox18" w:shapeid="_x0000_i1098"/>
              </w:object>
            </w:r>
          </w:p>
        </w:tc>
      </w:tr>
      <w:tr w:rsidR="00754FC1" w:rsidRPr="004116D8" w14:paraId="2674932A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29D7BBA4" w14:textId="77777777"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464291" w14:textId="77777777"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06D85FC9">
                <v:shape id="_x0000_i1100" type="#_x0000_t75" style="width:454.5pt;height:18pt" o:ole="">
                  <v:imagedata r:id="rId37" o:title=""/>
                </v:shape>
                <w:control r:id="rId38" w:name="TextBox19" w:shapeid="_x0000_i1100"/>
              </w:object>
            </w:r>
          </w:p>
        </w:tc>
      </w:tr>
      <w:tr w:rsidR="00E453A5" w:rsidRPr="004116D8" w14:paraId="60442382" w14:textId="77777777" w:rsidTr="0048621F">
        <w:trPr>
          <w:trHeight w:val="350"/>
        </w:trPr>
        <w:tc>
          <w:tcPr>
            <w:tcW w:w="16482" w:type="dxa"/>
            <w:shd w:val="clear" w:color="auto" w:fill="FFFFFF"/>
          </w:tcPr>
          <w:p w14:paraId="613E679B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98BBD" w14:textId="77777777"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1290C1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14:paraId="7847ED5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7A69096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35DF5B6A">
                <v:shape id="_x0000_i1102" type="#_x0000_t75" style="width:128.25pt;height:18pt" o:ole="">
                  <v:imagedata r:id="rId39" o:title=""/>
                </v:shape>
                <w:control r:id="rId40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4C2D097">
                <v:shape id="_x0000_i1104" type="#_x0000_t75" style="width:270.75pt;height:18pt" o:ole="">
                  <v:imagedata r:id="rId41" o:title=""/>
                </v:shape>
                <w:control r:id="rId42" w:name="TextBox21" w:shapeid="_x0000_i1104"/>
              </w:object>
            </w:r>
          </w:p>
          <w:p w14:paraId="2A9ABCB7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14:paraId="0D467B8B" w14:textId="77777777"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50C91DF3">
                <v:shape id="_x0000_i1106" type="#_x0000_t75" style="width:427.5pt;height:18pt" o:ole="">
                  <v:imagedata r:id="rId43" o:title=""/>
                </v:shape>
                <w:control r:id="rId44" w:name="TextBox22" w:shapeid="_x0000_i1106"/>
              </w:object>
            </w:r>
          </w:p>
          <w:p w14:paraId="63FE4CC6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D43A7F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 w14:anchorId="4E8EDF19">
                <v:shape id="_x0000_i1108" type="#_x0000_t75" style="width:120.75pt;height:18pt" o:ole="">
                  <v:imagedata r:id="rId45" o:title=""/>
                </v:shape>
                <w:control r:id="rId46" w:name="TextBox23" w:shapeid="_x0000_i1108"/>
              </w:object>
            </w:r>
          </w:p>
          <w:p w14:paraId="41D4E990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110179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722F5C" w14:textId="77777777"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8FC34D" w14:textId="77777777"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14:paraId="4477BD31" w14:textId="77777777" w:rsidTr="00A91890">
        <w:trPr>
          <w:trHeight w:val="548"/>
        </w:trPr>
        <w:tc>
          <w:tcPr>
            <w:tcW w:w="16482" w:type="dxa"/>
            <w:shd w:val="clear" w:color="auto" w:fill="FFFFFF"/>
          </w:tcPr>
          <w:p w14:paraId="31131775" w14:textId="77777777" w:rsidR="00A91890" w:rsidRPr="000E582C" w:rsidRDefault="00162424" w:rsidP="007801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highlight w:val="lightGray"/>
              </w:rPr>
              <w:lastRenderedPageBreak/>
              <w:t>L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>INHA</w:t>
            </w:r>
            <w:r w:rsidR="00B44A1D" w:rsidRPr="00B44A1D">
              <w:rPr>
                <w:rFonts w:ascii="Calibri" w:hAnsi="Calibri" w:cs="Calibri"/>
                <w:b/>
                <w:bCs/>
                <w:highlight w:val="lightGray"/>
              </w:rPr>
              <w:t>S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 xml:space="preserve"> DE PESQUISA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</w:p>
        </w:tc>
      </w:tr>
    </w:tbl>
    <w:p w14:paraId="40A1EAE6" w14:textId="77777777" w:rsidR="007801BD" w:rsidRDefault="007801BD" w:rsidP="007801BD">
      <w:pPr>
        <w:jc w:val="center"/>
        <w:rPr>
          <w:rFonts w:ascii="Arial" w:hAnsi="Arial"/>
          <w:sz w:val="29"/>
          <w:szCs w:val="29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18"/>
        <w:gridCol w:w="469"/>
        <w:gridCol w:w="469"/>
      </w:tblGrid>
      <w:tr w:rsidR="004627E5" w:rsidRPr="005C629C" w14:paraId="284659AA" w14:textId="77777777" w:rsidTr="004627E5">
        <w:trPr>
          <w:jc w:val="center"/>
        </w:trPr>
        <w:tc>
          <w:tcPr>
            <w:tcW w:w="7318" w:type="dxa"/>
          </w:tcPr>
          <w:p w14:paraId="1EBD5B30" w14:textId="77777777" w:rsidR="004627E5" w:rsidRPr="004627E5" w:rsidRDefault="004627E5" w:rsidP="005C629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Linha de pesquisa</w:t>
            </w:r>
          </w:p>
        </w:tc>
        <w:tc>
          <w:tcPr>
            <w:tcW w:w="469" w:type="dxa"/>
          </w:tcPr>
          <w:p w14:paraId="61600DE9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1º</w:t>
            </w:r>
          </w:p>
        </w:tc>
        <w:tc>
          <w:tcPr>
            <w:tcW w:w="469" w:type="dxa"/>
          </w:tcPr>
          <w:p w14:paraId="3D029CCE" w14:textId="77777777"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2°</w:t>
            </w:r>
          </w:p>
        </w:tc>
      </w:tr>
      <w:tr w:rsidR="004627E5" w:rsidRPr="005C629C" w14:paraId="2A126FB2" w14:textId="77777777" w:rsidTr="004627E5">
        <w:trPr>
          <w:jc w:val="center"/>
        </w:trPr>
        <w:tc>
          <w:tcPr>
            <w:tcW w:w="7318" w:type="dxa"/>
          </w:tcPr>
          <w:p w14:paraId="2DEA8588" w14:textId="6E1E4D87" w:rsidR="004627E5" w:rsidRPr="005C629C" w:rsidRDefault="00DC381A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biogenômica</w:t>
            </w:r>
          </w:p>
        </w:tc>
        <w:tc>
          <w:tcPr>
            <w:tcW w:w="469" w:type="dxa"/>
          </w:tcPr>
          <w:p w14:paraId="191183C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FF94D2C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D0F18F2" w14:textId="77777777" w:rsidTr="004627E5">
        <w:trPr>
          <w:jc w:val="center"/>
        </w:trPr>
        <w:tc>
          <w:tcPr>
            <w:tcW w:w="7318" w:type="dxa"/>
          </w:tcPr>
          <w:p w14:paraId="2053C9EC" w14:textId="75EE0985" w:rsidR="004627E5" w:rsidRPr="005C629C" w:rsidRDefault="00DC381A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C381A">
              <w:rPr>
                <w:rFonts w:ascii="Arial" w:hAnsi="Arial"/>
                <w:sz w:val="22"/>
                <w:szCs w:val="22"/>
              </w:rPr>
              <w:t>Prospecção de produtos sintéticos ou naturais com ação em Leishmania spp e estudos de mecanismo de ação (morte por apoptose, necrose e autofagia)</w:t>
            </w:r>
          </w:p>
        </w:tc>
        <w:tc>
          <w:tcPr>
            <w:tcW w:w="469" w:type="dxa"/>
          </w:tcPr>
          <w:p w14:paraId="4976166F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524786E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4DB353FB" w14:textId="77777777" w:rsidTr="004627E5">
        <w:trPr>
          <w:jc w:val="center"/>
        </w:trPr>
        <w:tc>
          <w:tcPr>
            <w:tcW w:w="7318" w:type="dxa"/>
          </w:tcPr>
          <w:p w14:paraId="673CCB43" w14:textId="5B0713CA" w:rsidR="004627E5" w:rsidRPr="005C629C" w:rsidRDefault="00DC381A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esidade e câncer</w:t>
            </w:r>
          </w:p>
        </w:tc>
        <w:tc>
          <w:tcPr>
            <w:tcW w:w="469" w:type="dxa"/>
          </w:tcPr>
          <w:p w14:paraId="224EB0E5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FE4F5B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54D773BE" w14:textId="77777777" w:rsidTr="004627E5">
        <w:trPr>
          <w:jc w:val="center"/>
        </w:trPr>
        <w:tc>
          <w:tcPr>
            <w:tcW w:w="7318" w:type="dxa"/>
          </w:tcPr>
          <w:p w14:paraId="73A9B09A" w14:textId="7B5BA69D" w:rsidR="004627E5" w:rsidRPr="005C629C" w:rsidRDefault="00DC381A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horamento genético de plantas para produção de bioenergia/compostos bioativos</w:t>
            </w:r>
          </w:p>
        </w:tc>
        <w:tc>
          <w:tcPr>
            <w:tcW w:w="469" w:type="dxa"/>
          </w:tcPr>
          <w:p w14:paraId="4FE8FDC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85CA29F" w14:textId="77777777" w:rsidR="004627E5" w:rsidRPr="005C629C" w:rsidRDefault="004627E5" w:rsidP="007801B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4627E5" w:rsidRPr="005C629C" w14:paraId="6F9A08A3" w14:textId="77777777" w:rsidTr="004627E5">
        <w:trPr>
          <w:jc w:val="center"/>
        </w:trPr>
        <w:tc>
          <w:tcPr>
            <w:tcW w:w="7318" w:type="dxa"/>
          </w:tcPr>
          <w:p w14:paraId="688032E3" w14:textId="5B43DED4" w:rsidR="004627E5" w:rsidRPr="005C629C" w:rsidRDefault="00DC381A" w:rsidP="005C629C">
            <w:pPr>
              <w:rPr>
                <w:rFonts w:ascii="Arial" w:hAnsi="Arial"/>
                <w:sz w:val="22"/>
                <w:szCs w:val="22"/>
              </w:rPr>
            </w:pPr>
            <w:r w:rsidRPr="00DC381A">
              <w:rPr>
                <w:rFonts w:ascii="Arial" w:hAnsi="Arial"/>
                <w:sz w:val="22"/>
                <w:szCs w:val="22"/>
              </w:rPr>
              <w:t xml:space="preserve">Mecanismos imunológicos envolvidos na proteção contra </w:t>
            </w:r>
            <w:r w:rsidRPr="00DC381A">
              <w:rPr>
                <w:rFonts w:ascii="Arial" w:hAnsi="Arial"/>
                <w:sz w:val="22"/>
                <w:szCs w:val="22"/>
              </w:rPr>
              <w:t>patógenos</w:t>
            </w:r>
            <w:r w:rsidRPr="00DC381A">
              <w:rPr>
                <w:rFonts w:ascii="Arial" w:hAnsi="Arial"/>
                <w:sz w:val="22"/>
                <w:szCs w:val="22"/>
              </w:rPr>
              <w:t xml:space="preserve"> parasitos.</w:t>
            </w:r>
          </w:p>
        </w:tc>
        <w:tc>
          <w:tcPr>
            <w:tcW w:w="469" w:type="dxa"/>
          </w:tcPr>
          <w:p w14:paraId="192D19C4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422BDF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2B403D27" w14:textId="77777777" w:rsidTr="004627E5">
        <w:trPr>
          <w:jc w:val="center"/>
        </w:trPr>
        <w:tc>
          <w:tcPr>
            <w:tcW w:w="7318" w:type="dxa"/>
          </w:tcPr>
          <w:p w14:paraId="034A5486" w14:textId="361E6506" w:rsidR="004627E5" w:rsidRPr="00DC381A" w:rsidRDefault="00DC381A" w:rsidP="005C629C">
            <w:pPr>
              <w:rPr>
                <w:rFonts w:ascii="Arial" w:hAnsi="Arial"/>
                <w:sz w:val="22"/>
                <w:szCs w:val="22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Estudo genético e funcionaldaenzima estearoil-CoA desaturase 1 sobre a competência oocitária em bovinos/AUMENTO DA EFICIÊNCIA DE KNOCK IN EM EMBRIÕES BOVINOS SUBMETIDOS A EDIÇÃO GÊNICA/ Edição gênica mediada por CRISPR/Cas9 e eletroporação de embriões para obtenção de leite bovino com alergenicidade reduzida/Edição gênica aplicada ao melhoramento de precisão das raças Angus e Gir</w:t>
            </w:r>
          </w:p>
        </w:tc>
        <w:tc>
          <w:tcPr>
            <w:tcW w:w="469" w:type="dxa"/>
          </w:tcPr>
          <w:p w14:paraId="55993D2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72CC8611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51201F8B" w14:textId="77777777" w:rsidTr="004627E5">
        <w:trPr>
          <w:jc w:val="center"/>
        </w:trPr>
        <w:tc>
          <w:tcPr>
            <w:tcW w:w="7318" w:type="dxa"/>
          </w:tcPr>
          <w:p w14:paraId="5A76C820" w14:textId="4344189E" w:rsidR="004627E5" w:rsidRPr="005C629C" w:rsidRDefault="00DC381A" w:rsidP="005C629C">
            <w:pPr>
              <w:rPr>
                <w:rFonts w:ascii="Arial" w:hAnsi="Arial"/>
                <w:sz w:val="22"/>
                <w:szCs w:val="22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Aspectos estruturais e funcionais do aumento do tamanho do genoma em plantas</w:t>
            </w:r>
          </w:p>
        </w:tc>
        <w:tc>
          <w:tcPr>
            <w:tcW w:w="469" w:type="dxa"/>
          </w:tcPr>
          <w:p w14:paraId="19E84DFE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004BF00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3BA0FE0" w14:textId="77777777" w:rsidTr="004627E5">
        <w:trPr>
          <w:jc w:val="center"/>
        </w:trPr>
        <w:tc>
          <w:tcPr>
            <w:tcW w:w="7318" w:type="dxa"/>
          </w:tcPr>
          <w:p w14:paraId="5866E858" w14:textId="645D476A" w:rsidR="004627E5" w:rsidRPr="00DC381A" w:rsidRDefault="00DC381A" w:rsidP="005C629C">
            <w:pPr>
              <w:rPr>
                <w:rFonts w:ascii="Arial" w:hAnsi="Arial"/>
                <w:sz w:val="22"/>
                <w:szCs w:val="22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Expressão heteróloga de proteínas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em plantas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para produção de anticorpos</w:t>
            </w:r>
          </w:p>
        </w:tc>
        <w:tc>
          <w:tcPr>
            <w:tcW w:w="469" w:type="dxa"/>
          </w:tcPr>
          <w:p w14:paraId="7EEC5F4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4D10AC9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1FC30001" w14:textId="77777777" w:rsidTr="004627E5">
        <w:trPr>
          <w:jc w:val="center"/>
        </w:trPr>
        <w:tc>
          <w:tcPr>
            <w:tcW w:w="7318" w:type="dxa"/>
          </w:tcPr>
          <w:p w14:paraId="63FFB0E1" w14:textId="3BD65FFB" w:rsidR="004627E5" w:rsidRPr="00DC381A" w:rsidRDefault="00DC381A" w:rsidP="00283F3E">
            <w:pPr>
              <w:rPr>
                <w:rFonts w:ascii="Arial" w:hAnsi="Arial"/>
                <w:sz w:val="22"/>
                <w:szCs w:val="22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Desenvolvimento de diagnóstico molecular para babesiose bovina</w:t>
            </w:r>
          </w:p>
        </w:tc>
        <w:tc>
          <w:tcPr>
            <w:tcW w:w="469" w:type="dxa"/>
          </w:tcPr>
          <w:p w14:paraId="6331A3E5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269613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4865B2E0" w14:textId="77777777" w:rsidTr="004627E5">
        <w:trPr>
          <w:jc w:val="center"/>
        </w:trPr>
        <w:tc>
          <w:tcPr>
            <w:tcW w:w="7318" w:type="dxa"/>
          </w:tcPr>
          <w:p w14:paraId="16E3E05D" w14:textId="0D519726" w:rsidR="004627E5" w:rsidRPr="00DC381A" w:rsidRDefault="00DC381A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Nanobiotecnologia e nanotoxicologia</w:t>
            </w:r>
          </w:p>
        </w:tc>
        <w:tc>
          <w:tcPr>
            <w:tcW w:w="469" w:type="dxa"/>
          </w:tcPr>
          <w:p w14:paraId="3F230A8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E57C67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0190A447" w14:textId="77777777" w:rsidTr="004627E5">
        <w:trPr>
          <w:jc w:val="center"/>
        </w:trPr>
        <w:tc>
          <w:tcPr>
            <w:tcW w:w="7318" w:type="dxa"/>
          </w:tcPr>
          <w:p w14:paraId="008C0795" w14:textId="013DEA39" w:rsidR="004627E5" w:rsidRPr="00DC381A" w:rsidRDefault="00DC381A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Exploração química e farmacológica de produtos naturais para o desenvolvimento de novos fitoterápico</w:t>
            </w:r>
          </w:p>
        </w:tc>
        <w:tc>
          <w:tcPr>
            <w:tcW w:w="469" w:type="dxa"/>
          </w:tcPr>
          <w:p w14:paraId="170B8831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307487F6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287F5334" w14:textId="77777777" w:rsidTr="004627E5">
        <w:trPr>
          <w:jc w:val="center"/>
        </w:trPr>
        <w:tc>
          <w:tcPr>
            <w:tcW w:w="7318" w:type="dxa"/>
          </w:tcPr>
          <w:p w14:paraId="24FAE098" w14:textId="203837E4" w:rsidR="004627E5" w:rsidRPr="00DC381A" w:rsidRDefault="00DC381A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Modelagem de peptídeos bioativos e proteínas funcionais</w:t>
            </w:r>
          </w:p>
        </w:tc>
        <w:tc>
          <w:tcPr>
            <w:tcW w:w="469" w:type="dxa"/>
          </w:tcPr>
          <w:p w14:paraId="4786EA2B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1DD25122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61B721A9" w14:textId="77777777" w:rsidTr="004627E5">
        <w:trPr>
          <w:jc w:val="center"/>
        </w:trPr>
        <w:tc>
          <w:tcPr>
            <w:tcW w:w="7318" w:type="dxa"/>
          </w:tcPr>
          <w:p w14:paraId="37A7C12A" w14:textId="6C7DEDCF" w:rsidR="004627E5" w:rsidRPr="00DC381A" w:rsidRDefault="00DC381A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Desenvolvimento e caracterização de nanoformulações contendo produtos naturais bioativos e sintéticos</w:t>
            </w:r>
          </w:p>
        </w:tc>
        <w:tc>
          <w:tcPr>
            <w:tcW w:w="469" w:type="dxa"/>
          </w:tcPr>
          <w:p w14:paraId="39AA48D7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54B93F1D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2B705A97" w14:textId="77777777" w:rsidTr="004627E5">
        <w:trPr>
          <w:jc w:val="center"/>
        </w:trPr>
        <w:tc>
          <w:tcPr>
            <w:tcW w:w="7318" w:type="dxa"/>
          </w:tcPr>
          <w:p w14:paraId="49934056" w14:textId="16F0A799" w:rsidR="004627E5" w:rsidRPr="00DC381A" w:rsidRDefault="00DC381A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Trombo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inflamação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em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infecções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virais</w:t>
            </w:r>
          </w:p>
        </w:tc>
        <w:tc>
          <w:tcPr>
            <w:tcW w:w="469" w:type="dxa"/>
          </w:tcPr>
          <w:p w14:paraId="31180B52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27707BC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14:paraId="448C6927" w14:textId="77777777" w:rsidTr="004627E5">
        <w:trPr>
          <w:jc w:val="center"/>
        </w:trPr>
        <w:tc>
          <w:tcPr>
            <w:tcW w:w="7318" w:type="dxa"/>
          </w:tcPr>
          <w:p w14:paraId="10501B8B" w14:textId="464583BA" w:rsidR="004627E5" w:rsidRPr="00DC381A" w:rsidRDefault="00DC381A" w:rsidP="005C629C">
            <w:pPr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DC381A">
              <w:rPr>
                <w:rFonts w:ascii="Arial" w:hAnsi="Arial"/>
                <w:sz w:val="22"/>
                <w:szCs w:val="22"/>
                <w:shd w:val="clear" w:color="auto" w:fill="FFFFFF"/>
              </w:rPr>
              <w:t>Aspectos Biológicos e Imunoregulação das Doenças Causadas por Microorganismos e Parasitas</w:t>
            </w:r>
          </w:p>
        </w:tc>
        <w:tc>
          <w:tcPr>
            <w:tcW w:w="469" w:type="dxa"/>
          </w:tcPr>
          <w:p w14:paraId="6C3D4EF4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14:paraId="070ACDF8" w14:textId="77777777"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</w:r>
            <w:r w:rsidR="008618CF">
              <w:rPr>
                <w:rFonts w:ascii="Arial" w:hAnsi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F2822F7" w14:textId="7CE80C6B" w:rsidR="005C629C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p w14:paraId="6D314F1E" w14:textId="77777777" w:rsidR="00595F41" w:rsidRDefault="00595F41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95F41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7531" w14:textId="77777777" w:rsidR="007801BD" w:rsidRDefault="007801BD" w:rsidP="00E5286A">
      <w:r>
        <w:separator/>
      </w:r>
    </w:p>
  </w:endnote>
  <w:endnote w:type="continuationSeparator" w:id="0">
    <w:p w14:paraId="0D033DDE" w14:textId="77777777" w:rsidR="007801BD" w:rsidRDefault="007801BD" w:rsidP="00E5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3E8E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14:paraId="7558A89F" w14:textId="77777777"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14:paraId="6549D033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14:paraId="5BC518DB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14:paraId="33576BB7" w14:textId="77777777"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14:paraId="3BCC235F" w14:textId="77777777"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14:paraId="2175CFD3" w14:textId="77777777"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052F" w14:textId="77777777" w:rsidR="007801BD" w:rsidRDefault="007801BD" w:rsidP="00E5286A">
      <w:r>
        <w:separator/>
      </w:r>
    </w:p>
  </w:footnote>
  <w:footnote w:type="continuationSeparator" w:id="0">
    <w:p w14:paraId="70FABEBF" w14:textId="77777777" w:rsidR="007801BD" w:rsidRDefault="007801BD" w:rsidP="00E5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371E3" w14:textId="77777777"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 wp14:anchorId="6BECE50C" wp14:editId="7A1BEE59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 w14:anchorId="1C93C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25pt;height:48pt" o:ole="" fillcolor="window">
          <v:imagedata r:id="rId2" o:title=""/>
        </v:shape>
        <o:OLEObject Type="Embed" ProgID="CorelDraw.Graphic.7" ShapeID="_x0000_i1067" DrawAspect="Content" ObjectID="_1733295070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qs7zv/20PacF1lkf1TkLvfbJihb7dks5EleM2r7LcM/ESb6TdPr9e/F0sIqnATsHAht7joEDMGLqYsC6jDn2A==" w:salt="ApnCPgbF3STqY5xQhAJRTw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0B"/>
    <w:rsid w:val="0000492D"/>
    <w:rsid w:val="00013AAB"/>
    <w:rsid w:val="00043A38"/>
    <w:rsid w:val="00076BDF"/>
    <w:rsid w:val="00076CFF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595F41"/>
    <w:rsid w:val="005C629C"/>
    <w:rsid w:val="005D0511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57F51"/>
    <w:rsid w:val="008618CF"/>
    <w:rsid w:val="0086280A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92D55"/>
    <w:rsid w:val="00D938E1"/>
    <w:rsid w:val="00D97DAA"/>
    <w:rsid w:val="00DA2EAC"/>
    <w:rsid w:val="00DA4019"/>
    <w:rsid w:val="00DC2A6E"/>
    <w:rsid w:val="00DC381A"/>
    <w:rsid w:val="00DC4505"/>
    <w:rsid w:val="00DF2323"/>
    <w:rsid w:val="00E07E18"/>
    <w:rsid w:val="00E453A5"/>
    <w:rsid w:val="00E47333"/>
    <w:rsid w:val="00E5286A"/>
    <w:rsid w:val="00E5583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  <w14:docId w14:val="3700F61F"/>
  <w15:docId w15:val="{A505BB12-F106-4527-99E9-01DC948C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47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3</cp:revision>
  <cp:lastPrinted>2016-03-10T17:21:00Z</cp:lastPrinted>
  <dcterms:created xsi:type="dcterms:W3CDTF">2022-12-23T13:01:00Z</dcterms:created>
  <dcterms:modified xsi:type="dcterms:W3CDTF">2022-12-23T13:01:00Z</dcterms:modified>
</cp:coreProperties>
</file>